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D5" w:rsidRPr="00163785" w:rsidRDefault="006220D5" w:rsidP="00F03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85">
        <w:rPr>
          <w:rFonts w:ascii="Times New Roman" w:hAnsi="Times New Roman" w:cs="Times New Roman"/>
          <w:b/>
          <w:sz w:val="28"/>
          <w:szCs w:val="28"/>
        </w:rPr>
        <w:t>Список</w:t>
      </w:r>
      <w:r w:rsidR="00F03769" w:rsidRPr="00163785">
        <w:rPr>
          <w:rFonts w:ascii="Times New Roman" w:hAnsi="Times New Roman" w:cs="Times New Roman"/>
          <w:b/>
          <w:sz w:val="28"/>
          <w:szCs w:val="28"/>
        </w:rPr>
        <w:t xml:space="preserve"> опубликованных  учебных изданий</w:t>
      </w:r>
      <w:r w:rsidR="00974186" w:rsidRPr="00163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D6D">
        <w:rPr>
          <w:rFonts w:ascii="Times New Roman" w:hAnsi="Times New Roman" w:cs="Times New Roman"/>
          <w:b/>
          <w:sz w:val="28"/>
          <w:szCs w:val="28"/>
        </w:rPr>
        <w:t>и</w:t>
      </w:r>
      <w:r w:rsidR="00F03769" w:rsidRPr="00163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9AB" w:rsidRPr="00163785">
        <w:rPr>
          <w:rFonts w:ascii="Times New Roman" w:hAnsi="Times New Roman" w:cs="Times New Roman"/>
          <w:b/>
          <w:sz w:val="28"/>
          <w:szCs w:val="28"/>
        </w:rPr>
        <w:t>научных  трудов</w:t>
      </w:r>
      <w:r w:rsidR="00F03769" w:rsidRPr="0016378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63785">
        <w:rPr>
          <w:rFonts w:ascii="Times New Roman" w:hAnsi="Times New Roman" w:cs="Times New Roman"/>
          <w:b/>
          <w:sz w:val="28"/>
          <w:szCs w:val="28"/>
        </w:rPr>
        <w:t xml:space="preserve">Мавраевой </w:t>
      </w:r>
      <w:r w:rsidR="00974186" w:rsidRPr="00163785">
        <w:rPr>
          <w:rFonts w:ascii="Times New Roman" w:hAnsi="Times New Roman" w:cs="Times New Roman"/>
          <w:b/>
          <w:sz w:val="28"/>
          <w:szCs w:val="28"/>
        </w:rPr>
        <w:t xml:space="preserve"> Мадины А</w:t>
      </w:r>
      <w:r w:rsidRPr="00163785">
        <w:rPr>
          <w:rFonts w:ascii="Times New Roman" w:hAnsi="Times New Roman" w:cs="Times New Roman"/>
          <w:b/>
          <w:sz w:val="28"/>
          <w:szCs w:val="28"/>
        </w:rPr>
        <w:t>бдуловны</w:t>
      </w:r>
      <w:r w:rsidR="00F03769" w:rsidRPr="00163785">
        <w:rPr>
          <w:rFonts w:ascii="Times New Roman" w:hAnsi="Times New Roman" w:cs="Times New Roman"/>
          <w:b/>
          <w:sz w:val="28"/>
          <w:szCs w:val="28"/>
        </w:rPr>
        <w:t xml:space="preserve">  за  2014-2018 гг.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04"/>
        <w:gridCol w:w="2956"/>
        <w:gridCol w:w="720"/>
        <w:gridCol w:w="3240"/>
        <w:gridCol w:w="720"/>
        <w:gridCol w:w="1980"/>
      </w:tblGrid>
      <w:tr w:rsidR="006220D5" w:rsidRPr="001B404B" w:rsidTr="002D49A7">
        <w:trPr>
          <w:cantSplit/>
          <w:trHeight w:val="1291"/>
        </w:trPr>
        <w:tc>
          <w:tcPr>
            <w:tcW w:w="540" w:type="dxa"/>
          </w:tcPr>
          <w:p w:rsidR="006220D5" w:rsidRPr="001B404B" w:rsidRDefault="006220D5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20D5" w:rsidRPr="001B404B" w:rsidRDefault="006220D5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0" w:type="dxa"/>
            <w:gridSpan w:val="2"/>
          </w:tcPr>
          <w:p w:rsidR="006220D5" w:rsidRPr="001B404B" w:rsidRDefault="006220D5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6220D5" w:rsidRPr="001B404B" w:rsidRDefault="00F03769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F03769">
              <w:rPr>
                <w:rFonts w:ascii="Times New Roman" w:hAnsi="Times New Roman"/>
                <w:sz w:val="24"/>
                <w:szCs w:val="24"/>
              </w:rPr>
              <w:t>ы</w:t>
            </w:r>
            <w:r w:rsidRPr="001B404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220D5" w:rsidRPr="001B404B" w:rsidRDefault="006220D5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720" w:type="dxa"/>
            <w:textDirection w:val="btLr"/>
          </w:tcPr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6220D5" w:rsidRPr="001B404B" w:rsidRDefault="006220D5" w:rsidP="002D49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(стр.)</w:t>
            </w:r>
          </w:p>
        </w:tc>
        <w:tc>
          <w:tcPr>
            <w:tcW w:w="1980" w:type="dxa"/>
          </w:tcPr>
          <w:p w:rsidR="006220D5" w:rsidRPr="001B404B" w:rsidRDefault="006220D5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6220D5" w:rsidRPr="001B404B" w:rsidTr="002D49A7">
        <w:trPr>
          <w:cantSplit/>
          <w:trHeight w:val="510"/>
        </w:trPr>
        <w:tc>
          <w:tcPr>
            <w:tcW w:w="10260" w:type="dxa"/>
            <w:gridSpan w:val="7"/>
          </w:tcPr>
          <w:p w:rsidR="006220D5" w:rsidRPr="00F03769" w:rsidRDefault="00F03769" w:rsidP="00F03769">
            <w:pPr>
              <w:spacing w:after="0" w:line="240" w:lineRule="auto"/>
              <w:ind w:left="9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6144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57D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ные труды</w:t>
            </w:r>
          </w:p>
          <w:p w:rsidR="006220D5" w:rsidRPr="001B404B" w:rsidRDefault="006220D5" w:rsidP="002D49A7">
            <w:pPr>
              <w:spacing w:after="0" w:line="24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CD" w:rsidRPr="001B404B" w:rsidTr="003B42AF">
        <w:trPr>
          <w:trHeight w:val="10134"/>
        </w:trPr>
        <w:tc>
          <w:tcPr>
            <w:tcW w:w="540" w:type="dxa"/>
            <w:tcBorders>
              <w:bottom w:val="single" w:sz="4" w:space="0" w:color="auto"/>
            </w:tcBorders>
          </w:tcPr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937" w:rsidRDefault="00086937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E0E" w:rsidRDefault="00F34E0E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785" w:rsidRDefault="00163785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ECA" w:rsidRDefault="00205ECA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ECA" w:rsidRDefault="00205ECA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Pr="00A73B81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тологическая характеристика эпителиального компонента щитовидной железы после воздействия минеральных ван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8693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086937">
              <w:rPr>
                <w:rFonts w:ascii="Times New Roman" w:hAnsi="Times New Roman"/>
                <w:color w:val="000000"/>
                <w:sz w:val="24"/>
                <w:szCs w:val="24"/>
              </w:rPr>
              <w:t>Тезисы доклада)</w:t>
            </w: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Pr="00086937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ктивные изменения структуры тиреоидного эпителия крыс после воздействия минеральных ванн.</w:t>
            </w: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E0E" w:rsidRPr="000B37DC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Реактивные измен</w:t>
            </w:r>
            <w:r w:rsidR="008419AB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ения щитовидной железы на возде</w:t>
            </w:r>
            <w:r w:rsidR="00F34E0E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твие </w:t>
            </w:r>
            <w:proofErr w:type="gramStart"/>
            <w:r w:rsidR="00F34E0E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минеральных</w:t>
            </w:r>
            <w:proofErr w:type="gramEnd"/>
          </w:p>
          <w:p w:rsidR="006044CD" w:rsidRPr="000B37DC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вод.</w:t>
            </w:r>
            <w:r w:rsidR="00F34E0E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148E9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(Статья).</w:t>
            </w:r>
          </w:p>
          <w:p w:rsidR="00DC36F3" w:rsidRPr="00C224F6" w:rsidRDefault="00DC36F3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анато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имуса крыс после воздействия пресных ван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148E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F148E9">
              <w:rPr>
                <w:rFonts w:ascii="Times New Roman" w:hAnsi="Times New Roman"/>
                <w:color w:val="000000"/>
                <w:sz w:val="24"/>
                <w:szCs w:val="24"/>
              </w:rPr>
              <w:t>Статья).</w:t>
            </w: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6F3" w:rsidRPr="00C224F6" w:rsidRDefault="00DC36F3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ияние йодобромных ванн на цитологический состав щитовидной железы</w:t>
            </w:r>
          </w:p>
          <w:p w:rsidR="006044CD" w:rsidRDefault="00F148E9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.</w:t>
            </w: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D6D" w:rsidRPr="00733F0E" w:rsidRDefault="00457D6D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.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.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.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.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6F3" w:rsidRPr="000721E7" w:rsidRDefault="00DC36F3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.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0CD" w:rsidRPr="000F7D4A" w:rsidRDefault="005330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044CD" w:rsidRDefault="00086937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</w:t>
            </w:r>
            <w:r w:rsidR="006044CD">
              <w:rPr>
                <w:rFonts w:ascii="Times New Roman" w:hAnsi="Times New Roman"/>
                <w:color w:val="000000"/>
                <w:sz w:val="24"/>
                <w:szCs w:val="24"/>
              </w:rPr>
              <w:t>эндокрин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Республиканская научно-практическая конференция. Махачкала: </w:t>
            </w:r>
            <w:r w:rsidR="00620A31">
              <w:rPr>
                <w:rFonts w:ascii="Times New Roman" w:hAnsi="Times New Roman"/>
                <w:color w:val="000000"/>
                <w:sz w:val="24"/>
                <w:szCs w:val="24"/>
              </w:rPr>
              <w:t>ИПЦ ДГМА</w:t>
            </w:r>
            <w:r w:rsidR="00604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044C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4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82-84.</w:t>
            </w: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0A31" w:rsidRPr="00086937" w:rsidRDefault="00620A31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. Морфология, </w:t>
            </w:r>
            <w:r w:rsidR="006044CD" w:rsidRPr="00086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  <w:p w:rsidR="006044CD" w:rsidRPr="00F148E9" w:rsidRDefault="00F148E9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,</w:t>
            </w:r>
            <w:r w:rsidR="00620A31" w:rsidRPr="00086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6044CD" w:rsidRPr="00086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2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620A31" w:rsidRPr="00086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</w:t>
            </w:r>
            <w:r w:rsidR="006044CD" w:rsidRPr="00086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086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К</w:t>
            </w:r>
            <w:r w:rsidR="00086937" w:rsidRPr="00F14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ключен в Перечень</w:t>
            </w:r>
            <w:r w:rsidRPr="00F14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86937" w:rsidRPr="00F14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ценз.изд.</w:t>
            </w:r>
            <w:r w:rsidRPr="00F14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вход. в менед.инд.цит-я).</w:t>
            </w:r>
          </w:p>
          <w:p w:rsidR="006044CD" w:rsidRPr="00086937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4E0E" w:rsidRPr="000B37DC" w:rsidRDefault="00F148E9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эндокринология:</w:t>
            </w:r>
          </w:p>
          <w:p w:rsidR="006044CD" w:rsidRPr="000B37DC" w:rsidRDefault="00F148E9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  <w:r w:rsidR="00F34E0E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36F3" w:rsidRPr="000B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DC36F3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й научно-практической</w:t>
            </w:r>
            <w:r w:rsidR="006044CD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</w:t>
            </w:r>
            <w:r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ции.</w:t>
            </w:r>
            <w:r w:rsidR="006044CD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36F3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хачкала</w:t>
            </w:r>
            <w:r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DC36F3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Ц ДГМУ, </w:t>
            </w:r>
            <w:r w:rsidR="006044CD" w:rsidRPr="000B37DC">
              <w:rPr>
                <w:rFonts w:ascii="Times New Roman" w:hAnsi="Times New Roman"/>
                <w:color w:val="000000"/>
                <w:sz w:val="24"/>
                <w:szCs w:val="24"/>
              </w:rPr>
              <w:t>2016. С.42-47.</w:t>
            </w:r>
          </w:p>
          <w:p w:rsidR="006044CD" w:rsidRPr="000B37DC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48E9" w:rsidRDefault="00F148E9" w:rsidP="00F148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докринолог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риалы</w:t>
            </w:r>
            <w:proofErr w:type="spellEnd"/>
          </w:p>
          <w:p w:rsidR="006044CD" w:rsidRDefault="00F148E9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DC3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й научно-практической конференции.  Махачкала: ИПЦ ДГМУ, 2016. </w:t>
            </w:r>
            <w:r w:rsidR="006044CD">
              <w:rPr>
                <w:rFonts w:ascii="Times New Roman" w:hAnsi="Times New Roman"/>
                <w:color w:val="000000"/>
                <w:sz w:val="24"/>
                <w:szCs w:val="24"/>
              </w:rPr>
              <w:t>С.136-140.</w:t>
            </w: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24F6" w:rsidRPr="000F7D4A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всероссийской юбилейной научно-практ.конферен. с международным участие</w:t>
            </w:r>
            <w:r w:rsidR="00205ECA">
              <w:rPr>
                <w:rFonts w:ascii="Times New Roman" w:hAnsi="Times New Roman"/>
                <w:color w:val="000000"/>
                <w:sz w:val="24"/>
                <w:szCs w:val="24"/>
              </w:rPr>
              <w:t>м, посвящ. 50-летию стомат.фак.</w:t>
            </w:r>
            <w:r w:rsidR="00A83A12">
              <w:rPr>
                <w:rFonts w:ascii="Times New Roman" w:hAnsi="Times New Roman"/>
                <w:color w:val="000000"/>
                <w:sz w:val="24"/>
                <w:szCs w:val="24"/>
              </w:rPr>
              <w:t>ДГМА/</w:t>
            </w:r>
            <w:r w:rsidR="00205ECA">
              <w:rPr>
                <w:rFonts w:ascii="Times New Roman" w:hAnsi="Times New Roman"/>
                <w:color w:val="000000"/>
                <w:sz w:val="24"/>
                <w:szCs w:val="24"/>
              </w:rPr>
              <w:t>МЗРФ,</w:t>
            </w:r>
            <w:r w:rsidR="00AD24CF">
              <w:rPr>
                <w:rFonts w:ascii="Times New Roman" w:hAnsi="Times New Roman"/>
                <w:color w:val="000000"/>
                <w:sz w:val="24"/>
                <w:szCs w:val="24"/>
              </w:rPr>
              <w:t>ФГБОУ ВО ДГМА</w:t>
            </w:r>
            <w:r w:rsidR="00205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ачкала</w:t>
            </w:r>
            <w:r w:rsidR="00F148E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Ц ДГМ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. С. 332-33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CB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Pr="00CB1AE0" w:rsidRDefault="00205ECA" w:rsidP="00EB3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A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0A31" w:rsidRPr="00CB1A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044CD" w:rsidRPr="00CB1A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Pr="00F34E0E" w:rsidRDefault="00DC36F3" w:rsidP="00EB3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E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0A31" w:rsidRPr="00F34E0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044CD" w:rsidRPr="00F34E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6F3" w:rsidRPr="00AD24CF" w:rsidRDefault="00DC36F3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6F3" w:rsidRPr="00AD24CF" w:rsidRDefault="00DC36F3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DC36F3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CF">
              <w:rPr>
                <w:rFonts w:ascii="Times New Roman" w:hAnsi="Times New Roman"/>
                <w:sz w:val="24"/>
                <w:szCs w:val="24"/>
              </w:rPr>
              <w:t>4</w:t>
            </w:r>
            <w:r w:rsidR="00620A31" w:rsidRPr="00AD24CF">
              <w:rPr>
                <w:rFonts w:ascii="Times New Roman" w:hAnsi="Times New Roman"/>
                <w:sz w:val="24"/>
                <w:szCs w:val="24"/>
              </w:rPr>
              <w:t>/</w:t>
            </w:r>
            <w:r w:rsidR="006044C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205ECA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0A31" w:rsidRPr="00AD24CF">
              <w:rPr>
                <w:rFonts w:ascii="Times New Roman" w:hAnsi="Times New Roman"/>
                <w:sz w:val="24"/>
                <w:szCs w:val="24"/>
              </w:rPr>
              <w:t>/</w:t>
            </w:r>
            <w:r w:rsidR="006044C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D6D" w:rsidRPr="00733F0E" w:rsidRDefault="00457D6D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Т.С.</w:t>
            </w: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Pr="00CB1AE0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AE0">
              <w:rPr>
                <w:rFonts w:ascii="Times New Roman" w:hAnsi="Times New Roman"/>
                <w:b/>
                <w:sz w:val="24"/>
                <w:szCs w:val="24"/>
              </w:rPr>
              <w:t>Гусейнов Т.С.</w:t>
            </w:r>
          </w:p>
          <w:p w:rsidR="00205ECA" w:rsidRPr="00CB1AE0" w:rsidRDefault="00205ECA" w:rsidP="0020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AE0">
              <w:rPr>
                <w:rFonts w:ascii="Times New Roman" w:hAnsi="Times New Roman"/>
                <w:b/>
                <w:sz w:val="24"/>
                <w:szCs w:val="24"/>
              </w:rPr>
              <w:t>Гусейнова С.Т.</w:t>
            </w:r>
          </w:p>
          <w:p w:rsidR="00205ECA" w:rsidRDefault="00205ECA" w:rsidP="00205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Pr="000B37DC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7DC">
              <w:rPr>
                <w:rFonts w:ascii="Times New Roman" w:hAnsi="Times New Roman"/>
                <w:sz w:val="24"/>
                <w:szCs w:val="24"/>
              </w:rPr>
              <w:t xml:space="preserve">Гусейнов Т.С., </w:t>
            </w:r>
            <w:proofErr w:type="spellStart"/>
            <w:r w:rsidRPr="000B37DC"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 w:rsidRPr="000B37DC">
              <w:rPr>
                <w:rFonts w:ascii="Times New Roman" w:hAnsi="Times New Roman"/>
                <w:sz w:val="24"/>
                <w:szCs w:val="24"/>
              </w:rPr>
              <w:t xml:space="preserve"> А.Э. , </w:t>
            </w:r>
            <w:proofErr w:type="spellStart"/>
            <w:r w:rsidRPr="000B37DC">
              <w:rPr>
                <w:rFonts w:ascii="Times New Roman" w:hAnsi="Times New Roman"/>
                <w:sz w:val="24"/>
                <w:szCs w:val="24"/>
              </w:rPr>
              <w:t>Таймазова</w:t>
            </w:r>
            <w:proofErr w:type="spellEnd"/>
            <w:r w:rsidRPr="000B37DC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  <w:p w:rsidR="006044CD" w:rsidRPr="000B37DC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E0E" w:rsidRDefault="00F34E0E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Pr="00DC36F3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 Т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Э.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К</w:t>
            </w:r>
            <w:r w:rsidR="00DC36F3" w:rsidRPr="00DC36F3">
              <w:rPr>
                <w:rFonts w:ascii="Times New Roman" w:hAnsi="Times New Roman"/>
                <w:sz w:val="24"/>
                <w:szCs w:val="24"/>
              </w:rPr>
              <w:t>,</w:t>
            </w:r>
            <w:r w:rsidR="00205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6F3" w:rsidRPr="00DC36F3">
              <w:rPr>
                <w:rFonts w:ascii="Times New Roman" w:hAnsi="Times New Roman"/>
                <w:sz w:val="24"/>
                <w:szCs w:val="24"/>
              </w:rPr>
              <w:t>Безверхняя Л.Д</w:t>
            </w: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Т.С., Гусейнова С.Т.</w:t>
            </w: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4CD" w:rsidRDefault="006044C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D6D" w:rsidRPr="000F7D4A" w:rsidRDefault="00457D6D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2AF" w:rsidRPr="001B404B" w:rsidTr="00CB1AE0">
        <w:trPr>
          <w:trHeight w:val="143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Pr="00A83A12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тоархитектоника</w:t>
            </w:r>
            <w:proofErr w:type="spellEnd"/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уктурных компонентов щитовидной железы у кр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 курсовом воздейств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сных вод.</w:t>
            </w: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татья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3B42AF" w:rsidRPr="00A83A12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B42AF" w:rsidRPr="00A83A12" w:rsidRDefault="003B42AF" w:rsidP="005E0A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ияние </w:t>
            </w:r>
            <w:proofErr w:type="spellStart"/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одобромных</w:t>
            </w:r>
            <w:proofErr w:type="spellEnd"/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анн на пролиферативную активность клеток тимус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татья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3B42AF" w:rsidRDefault="003B42AF" w:rsidP="005E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5E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5E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добром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нн на функциональные особенности щитовидной желез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). </w:t>
            </w:r>
          </w:p>
          <w:p w:rsidR="003B42AF" w:rsidRDefault="003B42AF" w:rsidP="005E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5E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5E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5E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Pr="008419AB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ая морфология щитовидной железы в динамике сублетальной дегидратации организма.</w:t>
            </w: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татья).</w:t>
            </w: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мф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ндокринолог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).</w:t>
            </w: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я состояния микроциркуляции при диффузном токсическом зобе на фоне лечения с использовани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обар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покситерапи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).</w:t>
            </w:r>
          </w:p>
          <w:p w:rsidR="003B42AF" w:rsidRDefault="003B42AF" w:rsidP="00BE39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0D0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CB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Pr="00A83A12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. Вестник ДГМА, 2016 №3.</w:t>
            </w:r>
          </w:p>
          <w:p w:rsidR="003B42AF" w:rsidRPr="00A83A12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58-60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ключен в Перечень реценз.изд.,№170)</w:t>
            </w: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.Вестник ДГМА,2017 №3.С.62-65.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К</w:t>
            </w:r>
            <w:r w:rsidR="000B37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включен в Переч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цен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изд.,</w:t>
            </w:r>
          </w:p>
          <w:p w:rsidR="003B42AF" w:rsidRPr="00A83A12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170).</w:t>
            </w:r>
          </w:p>
          <w:p w:rsidR="003B42AF" w:rsidRPr="00A83A12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9F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9F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генез органов и тканей Материалы межвузовской научной конференции. МЗРФ, ФГБОУ ВО ДГМУ ИП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ачкал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ГМУ, 2017.С.45-48.</w:t>
            </w:r>
          </w:p>
          <w:p w:rsidR="003B42AF" w:rsidRDefault="003B42AF" w:rsidP="009F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Pr="008419AB" w:rsidRDefault="003B42AF" w:rsidP="009F4E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. Известия высших учебных заведений Поволжский регион. Медицинские науки, 2017 №4(44).С49-58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ключен в Перечень реценз.изд.,№44).</w:t>
            </w:r>
          </w:p>
          <w:p w:rsidR="003B42AF" w:rsidRDefault="003B42AF" w:rsidP="009F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вопросы эндокринологии. Материалы</w:t>
            </w:r>
            <w:r w:rsidRPr="008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733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й научно-практической конференции, посвященная Всемирному дню щитовидной железы МЗРФ, ФГБОУ ВО ДГМУ  Махачкала: ИПЦ ДГМУ, 2018.С.105-107.</w:t>
            </w:r>
          </w:p>
          <w:p w:rsidR="003B42AF" w:rsidRDefault="003B42AF" w:rsidP="009F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вопросы эндокринологии. Материалы</w:t>
            </w:r>
            <w:r w:rsidRPr="008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733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й научно-практической конференции, посвященная Всемирному дню щитовидной железы МЗРФ, ФГБОУ ВО ДГМУ  Махачкала: ИПЦ ДГМУ, 2018.С.50-5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B42AF" w:rsidRPr="00AD24C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CB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2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Pr="00AD24C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</w:t>
            </w:r>
          </w:p>
          <w:p w:rsidR="003B42AF" w:rsidRPr="00733F0E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Pr="00733F0E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Pr="00733F0E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Pr="00733F0E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\4</w:t>
            </w:r>
          </w:p>
          <w:p w:rsidR="003B42AF" w:rsidRPr="00733F0E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Pr="00733F0E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\9</w:t>
            </w: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457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457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457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457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</w:t>
            </w:r>
          </w:p>
          <w:p w:rsidR="003B42AF" w:rsidRDefault="003B42AF" w:rsidP="00733F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AE0">
              <w:rPr>
                <w:rFonts w:ascii="Times New Roman" w:hAnsi="Times New Roman"/>
                <w:b/>
                <w:sz w:val="24"/>
                <w:szCs w:val="24"/>
              </w:rPr>
              <w:t xml:space="preserve">Гусейнов Т.С., Ганиева А.И., </w:t>
            </w:r>
            <w:proofErr w:type="spellStart"/>
            <w:r w:rsidRPr="00CB1AE0">
              <w:rPr>
                <w:rFonts w:ascii="Times New Roman" w:hAnsi="Times New Roman"/>
                <w:b/>
                <w:sz w:val="24"/>
                <w:szCs w:val="24"/>
              </w:rPr>
              <w:t>Эседова</w:t>
            </w:r>
            <w:proofErr w:type="spellEnd"/>
            <w:r w:rsidRPr="00CB1AE0">
              <w:rPr>
                <w:rFonts w:ascii="Times New Roman" w:hAnsi="Times New Roman"/>
                <w:b/>
                <w:sz w:val="24"/>
                <w:szCs w:val="24"/>
              </w:rPr>
              <w:t xml:space="preserve"> А.Э.  </w:t>
            </w: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AE0">
              <w:rPr>
                <w:rFonts w:ascii="Times New Roman" w:hAnsi="Times New Roman"/>
                <w:b/>
                <w:sz w:val="24"/>
                <w:szCs w:val="24"/>
              </w:rPr>
              <w:t>Эседова</w:t>
            </w:r>
            <w:proofErr w:type="spellEnd"/>
            <w:r w:rsidRPr="00CB1AE0">
              <w:rPr>
                <w:rFonts w:ascii="Times New Roman" w:hAnsi="Times New Roman"/>
                <w:b/>
                <w:sz w:val="24"/>
                <w:szCs w:val="24"/>
              </w:rPr>
              <w:t xml:space="preserve"> А.Э., </w:t>
            </w: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AE0">
              <w:rPr>
                <w:rFonts w:ascii="Times New Roman" w:hAnsi="Times New Roman"/>
                <w:b/>
                <w:sz w:val="24"/>
                <w:szCs w:val="24"/>
              </w:rPr>
              <w:t>Гусейнов Т.С., Гусейнова С.Т.</w:t>
            </w: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 Т.С., Ганиева А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х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AE0" w:rsidRDefault="00CB1AE0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2AF" w:rsidRPr="00CB1AE0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AE0">
              <w:rPr>
                <w:rFonts w:ascii="Times New Roman" w:hAnsi="Times New Roman"/>
                <w:b/>
                <w:sz w:val="24"/>
                <w:szCs w:val="24"/>
              </w:rPr>
              <w:t>Шехахмедова</w:t>
            </w:r>
            <w:proofErr w:type="spellEnd"/>
            <w:r w:rsidRPr="00CB1AE0">
              <w:rPr>
                <w:rFonts w:ascii="Times New Roman" w:hAnsi="Times New Roman"/>
                <w:b/>
                <w:sz w:val="24"/>
                <w:szCs w:val="24"/>
              </w:rPr>
              <w:t xml:space="preserve"> З.Ш.,   Гусейнов Т.С., Гусейнова С.Т., Магомедов М.А., </w:t>
            </w:r>
            <w:proofErr w:type="spellStart"/>
            <w:r w:rsidRPr="00CB1AE0">
              <w:rPr>
                <w:rFonts w:ascii="Times New Roman" w:hAnsi="Times New Roman"/>
                <w:b/>
                <w:sz w:val="24"/>
                <w:szCs w:val="24"/>
              </w:rPr>
              <w:t>Османова</w:t>
            </w:r>
            <w:proofErr w:type="spellEnd"/>
            <w:r w:rsidRPr="00CB1AE0">
              <w:rPr>
                <w:rFonts w:ascii="Times New Roman" w:hAnsi="Times New Roman"/>
                <w:b/>
                <w:sz w:val="24"/>
                <w:szCs w:val="24"/>
              </w:rPr>
              <w:t xml:space="preserve"> А.А.   </w:t>
            </w: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 Т.С., Гусей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.,Малач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E0" w:rsidRDefault="00CB1AE0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лан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Ч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ахановЭ.М.,Кам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.,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   </w:t>
            </w:r>
          </w:p>
          <w:p w:rsidR="003B42AF" w:rsidRDefault="003B42AF" w:rsidP="0045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2AF" w:rsidRDefault="003B42AF" w:rsidP="00EB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FC" w:rsidRPr="001B404B" w:rsidTr="005210FC">
        <w:trPr>
          <w:trHeight w:val="598"/>
        </w:trPr>
        <w:tc>
          <w:tcPr>
            <w:tcW w:w="10260" w:type="dxa"/>
            <w:gridSpan w:val="7"/>
            <w:tcBorders>
              <w:top w:val="nil"/>
              <w:left w:val="nil"/>
              <w:right w:val="nil"/>
            </w:tcBorders>
          </w:tcPr>
          <w:p w:rsidR="005210FC" w:rsidRPr="005210FC" w:rsidRDefault="00614490" w:rsidP="005210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Учебные издания</w:t>
            </w:r>
          </w:p>
          <w:p w:rsidR="005210FC" w:rsidRDefault="005210FC" w:rsidP="002D49A7">
            <w:pPr>
              <w:pStyle w:val="a3"/>
              <w:spacing w:after="0" w:line="240" w:lineRule="auto"/>
              <w:ind w:left="36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44CD" w:rsidRPr="001B404B" w:rsidTr="002D49A7">
        <w:tc>
          <w:tcPr>
            <w:tcW w:w="644" w:type="dxa"/>
            <w:gridSpan w:val="2"/>
          </w:tcPr>
          <w:p w:rsidR="006044CD" w:rsidRPr="00B946BB" w:rsidRDefault="00163785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6044CD" w:rsidRPr="001B404B" w:rsidRDefault="000D0913" w:rsidP="002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и периферическая нервная система. Органы чувств.</w:t>
            </w:r>
            <w:r w:rsidR="00614490">
              <w:rPr>
                <w:rFonts w:ascii="Times New Roman" w:hAnsi="Times New Roman"/>
                <w:sz w:val="24"/>
                <w:szCs w:val="24"/>
              </w:rPr>
              <w:t>(Учебное пособие).</w:t>
            </w:r>
          </w:p>
        </w:tc>
        <w:tc>
          <w:tcPr>
            <w:tcW w:w="720" w:type="dxa"/>
          </w:tcPr>
          <w:p w:rsidR="006044CD" w:rsidRPr="001B404B" w:rsidRDefault="006044CD" w:rsidP="002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печ.</w:t>
            </w:r>
          </w:p>
          <w:p w:rsidR="006044CD" w:rsidRPr="001B404B" w:rsidRDefault="006044CD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26909" w:rsidRPr="001B404B" w:rsidRDefault="00126909" w:rsidP="00126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Рекомендовано ЦКМС ДГМА  к печати и использованию в учебном процессе.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B404B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0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B404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5. ИПЦ ДГМА</w:t>
            </w:r>
          </w:p>
          <w:p w:rsidR="006044CD" w:rsidRPr="001B404B" w:rsidRDefault="00126909" w:rsidP="00126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4B">
              <w:rPr>
                <w:rFonts w:ascii="Times New Roman" w:hAnsi="Times New Roman"/>
                <w:sz w:val="24"/>
                <w:szCs w:val="24"/>
              </w:rPr>
              <w:t>Махачкала, 20</w:t>
            </w:r>
            <w:r>
              <w:rPr>
                <w:rFonts w:ascii="Times New Roman" w:hAnsi="Times New Roman"/>
                <w:sz w:val="24"/>
                <w:szCs w:val="24"/>
              </w:rPr>
              <w:t>15.88с.</w:t>
            </w:r>
          </w:p>
        </w:tc>
        <w:tc>
          <w:tcPr>
            <w:tcW w:w="720" w:type="dxa"/>
          </w:tcPr>
          <w:p w:rsidR="006044CD" w:rsidRPr="001B404B" w:rsidRDefault="00163785" w:rsidP="002D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88</w:t>
            </w:r>
          </w:p>
        </w:tc>
        <w:tc>
          <w:tcPr>
            <w:tcW w:w="1980" w:type="dxa"/>
          </w:tcPr>
          <w:p w:rsidR="006044CD" w:rsidRPr="001B404B" w:rsidRDefault="00126909" w:rsidP="002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Гусейнов, Ш.К.Таймазова, А.Ш.Кадиев, Р.М.Рагимов, А.И.Ганиева, К.М.Алиев, С.Т.Гусейнова, А.Э.Эседова, И.Г.Гадисова.</w:t>
            </w:r>
          </w:p>
        </w:tc>
      </w:tr>
    </w:tbl>
    <w:p w:rsidR="00DF3DE0" w:rsidRDefault="00DF3DE0">
      <w:pPr>
        <w:rPr>
          <w:rFonts w:ascii="Times New Roman" w:hAnsi="Times New Roman" w:cs="Times New Roman"/>
          <w:b/>
          <w:sz w:val="28"/>
          <w:szCs w:val="28"/>
        </w:rPr>
      </w:pPr>
    </w:p>
    <w:p w:rsidR="00126909" w:rsidRDefault="00126909">
      <w:pPr>
        <w:rPr>
          <w:rFonts w:ascii="Times New Roman" w:hAnsi="Times New Roman" w:cs="Times New Roman"/>
          <w:b/>
          <w:sz w:val="28"/>
          <w:szCs w:val="28"/>
        </w:rPr>
      </w:pPr>
    </w:p>
    <w:p w:rsidR="00126909" w:rsidRDefault="00614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искатель</w:t>
      </w:r>
    </w:p>
    <w:p w:rsidR="00126909" w:rsidRDefault="00163785" w:rsidP="001269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верен                                                                        </w:t>
      </w:r>
    </w:p>
    <w:p w:rsidR="00DF3DE0" w:rsidRDefault="00DF3DE0">
      <w:pPr>
        <w:rPr>
          <w:rFonts w:ascii="Times New Roman" w:hAnsi="Times New Roman" w:cs="Times New Roman"/>
          <w:b/>
          <w:sz w:val="28"/>
          <w:szCs w:val="28"/>
        </w:rPr>
      </w:pPr>
    </w:p>
    <w:p w:rsidR="00126909" w:rsidRDefault="00126909" w:rsidP="00163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.каф. анатомии человека,                                            Т. С. Гусейнов                                                     </w:t>
      </w:r>
    </w:p>
    <w:p w:rsidR="00126909" w:rsidRDefault="00126909" w:rsidP="00163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.</w:t>
      </w:r>
    </w:p>
    <w:p w:rsidR="00DF3DE0" w:rsidRDefault="00DF3DE0">
      <w:pPr>
        <w:rPr>
          <w:rFonts w:ascii="Times New Roman" w:hAnsi="Times New Roman" w:cs="Times New Roman"/>
          <w:b/>
          <w:sz w:val="28"/>
          <w:szCs w:val="28"/>
        </w:rPr>
      </w:pPr>
    </w:p>
    <w:p w:rsidR="00DF3DE0" w:rsidRDefault="00126909" w:rsidP="00163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ый секретарь ученого                                                Д. А. Омарова</w:t>
      </w:r>
    </w:p>
    <w:p w:rsidR="00126909" w:rsidRPr="006220D5" w:rsidRDefault="00126909" w:rsidP="00163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, доцент</w:t>
      </w:r>
    </w:p>
    <w:sectPr w:rsidR="00126909" w:rsidRPr="006220D5" w:rsidSect="006F54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25" w:rsidRDefault="00682225" w:rsidP="004F4423">
      <w:pPr>
        <w:spacing w:after="0" w:line="240" w:lineRule="auto"/>
      </w:pPr>
      <w:r>
        <w:separator/>
      </w:r>
    </w:p>
  </w:endnote>
  <w:endnote w:type="continuationSeparator" w:id="0">
    <w:p w:rsidR="00682225" w:rsidRDefault="00682225" w:rsidP="004F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420319"/>
      <w:docPartObj>
        <w:docPartGallery w:val="Page Numbers (Bottom of Page)"/>
        <w:docPartUnique/>
      </w:docPartObj>
    </w:sdtPr>
    <w:sdtContent>
      <w:p w:rsidR="005210FC" w:rsidRDefault="00891700">
        <w:pPr>
          <w:pStyle w:val="a6"/>
        </w:pPr>
        <w:r>
          <w:fldChar w:fldCharType="begin"/>
        </w:r>
        <w:r w:rsidR="005210FC">
          <w:instrText>PAGE   \* MERGEFORMAT</w:instrText>
        </w:r>
        <w:r>
          <w:fldChar w:fldCharType="separate"/>
        </w:r>
        <w:r w:rsidR="00BE3901">
          <w:rPr>
            <w:noProof/>
          </w:rPr>
          <w:t>2</w:t>
        </w:r>
        <w:r>
          <w:fldChar w:fldCharType="end"/>
        </w:r>
      </w:p>
    </w:sdtContent>
  </w:sdt>
  <w:p w:rsidR="004F4423" w:rsidRDefault="004F44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25" w:rsidRDefault="00682225" w:rsidP="004F4423">
      <w:pPr>
        <w:spacing w:after="0" w:line="240" w:lineRule="auto"/>
      </w:pPr>
      <w:r>
        <w:separator/>
      </w:r>
    </w:p>
  </w:footnote>
  <w:footnote w:type="continuationSeparator" w:id="0">
    <w:p w:rsidR="00682225" w:rsidRDefault="00682225" w:rsidP="004F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C6300"/>
    <w:multiLevelType w:val="singleLevel"/>
    <w:tmpl w:val="6DF827D2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0D5"/>
    <w:rsid w:val="00010577"/>
    <w:rsid w:val="000360AB"/>
    <w:rsid w:val="00045EF0"/>
    <w:rsid w:val="000721E7"/>
    <w:rsid w:val="00081182"/>
    <w:rsid w:val="0008140D"/>
    <w:rsid w:val="00086937"/>
    <w:rsid w:val="000B37DC"/>
    <w:rsid w:val="000C5E82"/>
    <w:rsid w:val="000D0913"/>
    <w:rsid w:val="000D1A60"/>
    <w:rsid w:val="00110633"/>
    <w:rsid w:val="00111CA9"/>
    <w:rsid w:val="001131EC"/>
    <w:rsid w:val="0012414D"/>
    <w:rsid w:val="00126909"/>
    <w:rsid w:val="00137590"/>
    <w:rsid w:val="001577B2"/>
    <w:rsid w:val="00163785"/>
    <w:rsid w:val="00171907"/>
    <w:rsid w:val="00195652"/>
    <w:rsid w:val="001A2296"/>
    <w:rsid w:val="001C6A86"/>
    <w:rsid w:val="001F7BA7"/>
    <w:rsid w:val="00205ECA"/>
    <w:rsid w:val="00254C66"/>
    <w:rsid w:val="00300786"/>
    <w:rsid w:val="003247CB"/>
    <w:rsid w:val="00330B9C"/>
    <w:rsid w:val="00337A7C"/>
    <w:rsid w:val="00340D74"/>
    <w:rsid w:val="00370C5D"/>
    <w:rsid w:val="00375CE3"/>
    <w:rsid w:val="003B1B64"/>
    <w:rsid w:val="003B2A0B"/>
    <w:rsid w:val="003B42AF"/>
    <w:rsid w:val="003D1E99"/>
    <w:rsid w:val="003D4071"/>
    <w:rsid w:val="003E12BB"/>
    <w:rsid w:val="003F4237"/>
    <w:rsid w:val="00440B8F"/>
    <w:rsid w:val="00457D6D"/>
    <w:rsid w:val="00465915"/>
    <w:rsid w:val="00495087"/>
    <w:rsid w:val="004B2C53"/>
    <w:rsid w:val="004C3717"/>
    <w:rsid w:val="004E7966"/>
    <w:rsid w:val="004F4423"/>
    <w:rsid w:val="00501E4E"/>
    <w:rsid w:val="005210FC"/>
    <w:rsid w:val="005330CD"/>
    <w:rsid w:val="00534F31"/>
    <w:rsid w:val="00536064"/>
    <w:rsid w:val="0054342F"/>
    <w:rsid w:val="005A54FB"/>
    <w:rsid w:val="005B2A05"/>
    <w:rsid w:val="005E0A46"/>
    <w:rsid w:val="006044CD"/>
    <w:rsid w:val="00614490"/>
    <w:rsid w:val="00620A31"/>
    <w:rsid w:val="006220D5"/>
    <w:rsid w:val="00642F20"/>
    <w:rsid w:val="006638C8"/>
    <w:rsid w:val="006679DB"/>
    <w:rsid w:val="00682225"/>
    <w:rsid w:val="006938F2"/>
    <w:rsid w:val="006E289C"/>
    <w:rsid w:val="006F547B"/>
    <w:rsid w:val="00733F0E"/>
    <w:rsid w:val="0075165B"/>
    <w:rsid w:val="007523EB"/>
    <w:rsid w:val="00781146"/>
    <w:rsid w:val="00794AA0"/>
    <w:rsid w:val="007D5C0C"/>
    <w:rsid w:val="007F77D8"/>
    <w:rsid w:val="008210CE"/>
    <w:rsid w:val="008419AB"/>
    <w:rsid w:val="00844AB9"/>
    <w:rsid w:val="008512D3"/>
    <w:rsid w:val="00891700"/>
    <w:rsid w:val="008D0949"/>
    <w:rsid w:val="008D21E2"/>
    <w:rsid w:val="008F7BC9"/>
    <w:rsid w:val="009054BE"/>
    <w:rsid w:val="009133A1"/>
    <w:rsid w:val="00954150"/>
    <w:rsid w:val="00960228"/>
    <w:rsid w:val="009727C3"/>
    <w:rsid w:val="00974186"/>
    <w:rsid w:val="00990737"/>
    <w:rsid w:val="009964CB"/>
    <w:rsid w:val="009A2060"/>
    <w:rsid w:val="009F4E3D"/>
    <w:rsid w:val="00A42C31"/>
    <w:rsid w:val="00A61BD1"/>
    <w:rsid w:val="00A62F98"/>
    <w:rsid w:val="00A63B88"/>
    <w:rsid w:val="00A76318"/>
    <w:rsid w:val="00A83A12"/>
    <w:rsid w:val="00AD24CF"/>
    <w:rsid w:val="00B0319D"/>
    <w:rsid w:val="00B802F5"/>
    <w:rsid w:val="00B93D21"/>
    <w:rsid w:val="00BE3901"/>
    <w:rsid w:val="00C04895"/>
    <w:rsid w:val="00C224F6"/>
    <w:rsid w:val="00C65C9E"/>
    <w:rsid w:val="00C70794"/>
    <w:rsid w:val="00C81A4E"/>
    <w:rsid w:val="00CB1AE0"/>
    <w:rsid w:val="00CC1AC6"/>
    <w:rsid w:val="00CF65FF"/>
    <w:rsid w:val="00D22C98"/>
    <w:rsid w:val="00D2341C"/>
    <w:rsid w:val="00D7495F"/>
    <w:rsid w:val="00D869B3"/>
    <w:rsid w:val="00D87150"/>
    <w:rsid w:val="00D873BE"/>
    <w:rsid w:val="00D879A5"/>
    <w:rsid w:val="00DC36F3"/>
    <w:rsid w:val="00DC3AF2"/>
    <w:rsid w:val="00DF3DE0"/>
    <w:rsid w:val="00E0209C"/>
    <w:rsid w:val="00E13995"/>
    <w:rsid w:val="00E26ECA"/>
    <w:rsid w:val="00E32D13"/>
    <w:rsid w:val="00E33DD6"/>
    <w:rsid w:val="00E401E9"/>
    <w:rsid w:val="00E60470"/>
    <w:rsid w:val="00E76781"/>
    <w:rsid w:val="00F03769"/>
    <w:rsid w:val="00F148E9"/>
    <w:rsid w:val="00F16A0C"/>
    <w:rsid w:val="00F3210F"/>
    <w:rsid w:val="00F34E0E"/>
    <w:rsid w:val="00F55586"/>
    <w:rsid w:val="00F70948"/>
    <w:rsid w:val="00F9056B"/>
    <w:rsid w:val="00F935F6"/>
    <w:rsid w:val="00FA1A90"/>
    <w:rsid w:val="00FB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7B"/>
  </w:style>
  <w:style w:type="paragraph" w:styleId="1">
    <w:name w:val="heading 1"/>
    <w:basedOn w:val="a"/>
    <w:next w:val="a"/>
    <w:link w:val="10"/>
    <w:uiPriority w:val="9"/>
    <w:qFormat/>
    <w:rsid w:val="006220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220D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0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220D5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List Paragraph"/>
    <w:basedOn w:val="a"/>
    <w:uiPriority w:val="34"/>
    <w:qFormat/>
    <w:rsid w:val="006220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4F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23"/>
  </w:style>
  <w:style w:type="paragraph" w:styleId="a6">
    <w:name w:val="footer"/>
    <w:basedOn w:val="a"/>
    <w:link w:val="a7"/>
    <w:uiPriority w:val="99"/>
    <w:unhideWhenUsed/>
    <w:rsid w:val="004F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23"/>
  </w:style>
  <w:style w:type="paragraph" w:styleId="a8">
    <w:name w:val="No Spacing"/>
    <w:uiPriority w:val="1"/>
    <w:qFormat/>
    <w:rsid w:val="004F442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B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2102-8F6D-43F3-B131-CF97719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</cp:lastModifiedBy>
  <cp:revision>62</cp:revision>
  <cp:lastPrinted>2018-12-21T07:11:00Z</cp:lastPrinted>
  <dcterms:created xsi:type="dcterms:W3CDTF">2013-12-13T08:37:00Z</dcterms:created>
  <dcterms:modified xsi:type="dcterms:W3CDTF">2019-10-17T16:46:00Z</dcterms:modified>
</cp:coreProperties>
</file>